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B5A" w:rsidRPr="002D4204" w:rsidRDefault="00E94B5A" w:rsidP="00194B2A">
      <w:pPr>
        <w:spacing w:line="360" w:lineRule="auto"/>
        <w:ind w:left="4956" w:right="606"/>
        <w:contextualSpacing/>
        <w:rPr>
          <w:rFonts w:asciiTheme="minorHAnsi" w:hAnsiTheme="minorHAnsi"/>
          <w:sz w:val="22"/>
          <w:szCs w:val="22"/>
        </w:rPr>
      </w:pPr>
    </w:p>
    <w:p w:rsidR="00312CEC" w:rsidRDefault="00312CEC" w:rsidP="00312CEC">
      <w:pPr>
        <w:spacing w:line="276" w:lineRule="auto"/>
        <w:contextualSpacing/>
        <w:rPr>
          <w:rFonts w:asciiTheme="minorHAnsi" w:hAnsiTheme="minorHAnsi" w:cs="Arial"/>
          <w:b/>
          <w:sz w:val="19"/>
          <w:szCs w:val="19"/>
        </w:rPr>
      </w:pPr>
      <w:bookmarkStart w:id="0" w:name="_GoBack"/>
      <w:bookmarkEnd w:id="0"/>
      <w:r w:rsidRPr="00001E5B">
        <w:rPr>
          <w:rFonts w:asciiTheme="minorHAnsi" w:hAnsiTheme="minorHAnsi"/>
          <w:b/>
          <w:i/>
        </w:rPr>
        <w:t xml:space="preserve">Załącznik nr </w:t>
      </w:r>
      <w:r>
        <w:rPr>
          <w:rFonts w:asciiTheme="minorHAnsi" w:hAnsiTheme="minorHAnsi"/>
          <w:b/>
          <w:i/>
        </w:rPr>
        <w:t xml:space="preserve">4 do </w:t>
      </w:r>
      <w:r w:rsidRPr="00001E5B">
        <w:rPr>
          <w:rFonts w:asciiTheme="minorHAnsi" w:hAnsiTheme="minorHAnsi"/>
          <w:b/>
          <w:i/>
        </w:rPr>
        <w:t xml:space="preserve">zapytania ofertowego </w:t>
      </w:r>
      <w:r w:rsidRPr="00001E5B">
        <w:rPr>
          <w:rFonts w:asciiTheme="minorHAnsi" w:hAnsiTheme="minorHAnsi" w:cs="Arial"/>
          <w:b/>
          <w:i/>
        </w:rPr>
        <w:t xml:space="preserve">Nr </w:t>
      </w:r>
      <w:r>
        <w:rPr>
          <w:rFonts w:asciiTheme="minorHAnsi" w:hAnsiTheme="minorHAnsi" w:cs="Arial"/>
          <w:b/>
          <w:sz w:val="22"/>
          <w:szCs w:val="22"/>
        </w:rPr>
        <w:t>4</w:t>
      </w:r>
      <w:r w:rsidRPr="002615DF">
        <w:rPr>
          <w:rFonts w:asciiTheme="minorHAnsi" w:hAnsiTheme="minorHAnsi" w:cs="Arial"/>
          <w:b/>
          <w:sz w:val="22"/>
          <w:szCs w:val="22"/>
        </w:rPr>
        <w:t>/CAL/OWES/2016</w:t>
      </w:r>
      <w:r>
        <w:rPr>
          <w:rFonts w:asciiTheme="minorHAnsi" w:hAnsiTheme="minorHAnsi" w:cs="Arial"/>
          <w:b/>
          <w:sz w:val="19"/>
          <w:szCs w:val="19"/>
        </w:rPr>
        <w:t xml:space="preserve"> </w:t>
      </w:r>
    </w:p>
    <w:p w:rsidR="00312CEC" w:rsidRPr="00001E5B" w:rsidRDefault="00312CEC" w:rsidP="00312CEC">
      <w:pPr>
        <w:spacing w:line="360" w:lineRule="auto"/>
        <w:rPr>
          <w:rFonts w:asciiTheme="minorHAnsi" w:hAnsiTheme="minorHAnsi"/>
          <w:b/>
          <w:i/>
        </w:rPr>
      </w:pPr>
    </w:p>
    <w:p w:rsidR="00312CEC" w:rsidRPr="001E08DA" w:rsidRDefault="00312CEC" w:rsidP="00312CEC">
      <w:pPr>
        <w:spacing w:line="360" w:lineRule="auto"/>
        <w:ind w:right="606"/>
        <w:rPr>
          <w:rFonts w:asciiTheme="minorHAnsi" w:hAnsiTheme="minorHAnsi"/>
        </w:rPr>
      </w:pPr>
    </w:p>
    <w:p w:rsidR="00312CEC" w:rsidRPr="001E08DA" w:rsidRDefault="00312CEC" w:rsidP="00312CEC">
      <w:pPr>
        <w:jc w:val="both"/>
        <w:rPr>
          <w:rFonts w:asciiTheme="minorHAnsi" w:hAnsiTheme="minorHAnsi"/>
        </w:rPr>
      </w:pPr>
      <w:r w:rsidRPr="001E08DA">
        <w:rPr>
          <w:rFonts w:asciiTheme="minorHAnsi" w:hAnsiTheme="minorHAnsi"/>
        </w:rPr>
        <w:t>………………………………………………</w:t>
      </w:r>
    </w:p>
    <w:p w:rsidR="00312CEC" w:rsidRPr="001E08DA" w:rsidRDefault="00312CEC" w:rsidP="00312CEC">
      <w:pPr>
        <w:jc w:val="both"/>
        <w:rPr>
          <w:rFonts w:asciiTheme="minorHAnsi" w:hAnsiTheme="minorHAnsi"/>
        </w:rPr>
      </w:pPr>
    </w:p>
    <w:p w:rsidR="00312CEC" w:rsidRPr="001E08DA" w:rsidRDefault="00312CEC" w:rsidP="00312CEC">
      <w:pPr>
        <w:jc w:val="both"/>
        <w:rPr>
          <w:rFonts w:asciiTheme="minorHAnsi" w:hAnsiTheme="minorHAnsi"/>
        </w:rPr>
      </w:pPr>
      <w:r w:rsidRPr="001E08DA">
        <w:rPr>
          <w:rFonts w:asciiTheme="minorHAnsi" w:hAnsiTheme="minorHAnsi"/>
        </w:rPr>
        <w:t>………………………………………………</w:t>
      </w:r>
    </w:p>
    <w:p w:rsidR="00312CEC" w:rsidRPr="001E08DA" w:rsidRDefault="00312CEC" w:rsidP="00312CEC">
      <w:pPr>
        <w:jc w:val="both"/>
        <w:rPr>
          <w:rFonts w:asciiTheme="minorHAnsi" w:hAnsiTheme="minorHAnsi"/>
        </w:rPr>
      </w:pPr>
    </w:p>
    <w:p w:rsidR="00312CEC" w:rsidRPr="001E08DA" w:rsidRDefault="00312CEC" w:rsidP="00312CEC">
      <w:pPr>
        <w:jc w:val="both"/>
        <w:rPr>
          <w:rFonts w:asciiTheme="minorHAnsi" w:hAnsiTheme="minorHAnsi"/>
        </w:rPr>
      </w:pPr>
      <w:r w:rsidRPr="001E08DA">
        <w:rPr>
          <w:rFonts w:asciiTheme="minorHAnsi" w:hAnsiTheme="minorHAnsi"/>
        </w:rPr>
        <w:t>(Dane Wykonawcy)</w:t>
      </w:r>
    </w:p>
    <w:p w:rsidR="00312CEC" w:rsidRPr="001E08DA" w:rsidRDefault="00312CEC" w:rsidP="00312CEC">
      <w:pPr>
        <w:jc w:val="center"/>
        <w:rPr>
          <w:rFonts w:asciiTheme="minorHAnsi" w:hAnsiTheme="minorHAnsi"/>
          <w:b/>
        </w:rPr>
      </w:pPr>
    </w:p>
    <w:p w:rsidR="00312CEC" w:rsidRDefault="00312CEC" w:rsidP="00312CEC">
      <w:pPr>
        <w:spacing w:line="276" w:lineRule="auto"/>
        <w:contextualSpacing/>
        <w:jc w:val="center"/>
        <w:rPr>
          <w:rFonts w:asciiTheme="minorHAnsi" w:hAnsiTheme="minorHAnsi" w:cs="Arial"/>
          <w:b/>
          <w:sz w:val="19"/>
          <w:szCs w:val="19"/>
        </w:rPr>
      </w:pPr>
    </w:p>
    <w:p w:rsidR="00312CEC" w:rsidRDefault="00312CEC" w:rsidP="00312CEC">
      <w:pPr>
        <w:spacing w:line="276" w:lineRule="auto"/>
        <w:contextualSpacing/>
        <w:rPr>
          <w:rFonts w:asciiTheme="minorHAnsi" w:hAnsiTheme="minorHAnsi" w:cs="Arial"/>
          <w:b/>
          <w:sz w:val="19"/>
          <w:szCs w:val="19"/>
        </w:rPr>
      </w:pPr>
    </w:p>
    <w:p w:rsidR="00312CEC" w:rsidRDefault="00312CEC" w:rsidP="00312CEC">
      <w:pPr>
        <w:spacing w:line="276" w:lineRule="auto"/>
        <w:contextualSpacing/>
        <w:jc w:val="center"/>
        <w:rPr>
          <w:rFonts w:asciiTheme="minorHAnsi" w:hAnsiTheme="minorHAnsi" w:cs="Arial"/>
          <w:b/>
          <w:sz w:val="19"/>
          <w:szCs w:val="19"/>
        </w:rPr>
      </w:pPr>
    </w:p>
    <w:p w:rsidR="00312CEC" w:rsidRPr="0053679B" w:rsidRDefault="00312CEC" w:rsidP="00312CEC">
      <w:pPr>
        <w:jc w:val="center"/>
        <w:rPr>
          <w:rFonts w:asciiTheme="minorHAnsi" w:hAnsiTheme="minorHAnsi" w:cs="Arial"/>
          <w:b/>
          <w:bCs/>
          <w:iCs/>
          <w:kern w:val="2"/>
          <w:sz w:val="28"/>
          <w:szCs w:val="28"/>
        </w:rPr>
      </w:pPr>
      <w:r w:rsidRPr="0053679B">
        <w:rPr>
          <w:rFonts w:asciiTheme="minorHAnsi" w:hAnsiTheme="minorHAnsi" w:cs="Arial"/>
          <w:b/>
          <w:bCs/>
          <w:iCs/>
          <w:kern w:val="2"/>
          <w:sz w:val="28"/>
          <w:szCs w:val="28"/>
        </w:rPr>
        <w:t xml:space="preserve">Oświadczenie </w:t>
      </w:r>
      <w:r w:rsidRPr="0053679B">
        <w:rPr>
          <w:rFonts w:asciiTheme="minorHAnsi" w:hAnsiTheme="minorHAnsi" w:cs="Arial"/>
          <w:b/>
          <w:bCs/>
          <w:iCs/>
          <w:kern w:val="2"/>
          <w:sz w:val="28"/>
          <w:szCs w:val="28"/>
        </w:rPr>
        <w:br/>
        <w:t>o braku powiązań kapitałowych lub osobowych</w:t>
      </w:r>
    </w:p>
    <w:p w:rsidR="00312CEC" w:rsidRPr="003332F8" w:rsidRDefault="00312CEC" w:rsidP="00312CEC">
      <w:pPr>
        <w:jc w:val="center"/>
        <w:rPr>
          <w:rFonts w:asciiTheme="minorHAnsi" w:eastAsia="Calibri" w:hAnsiTheme="minorHAnsi"/>
          <w:b/>
        </w:rPr>
      </w:pPr>
    </w:p>
    <w:p w:rsidR="00312CEC" w:rsidRDefault="00312CEC" w:rsidP="00312CEC">
      <w:pPr>
        <w:autoSpaceDE w:val="0"/>
        <w:autoSpaceDN w:val="0"/>
        <w:adjustRightInd w:val="0"/>
        <w:rPr>
          <w:rFonts w:asciiTheme="minorHAnsi" w:hAnsiTheme="minorHAnsi"/>
        </w:rPr>
      </w:pPr>
      <w:r w:rsidRPr="003332F8">
        <w:rPr>
          <w:rFonts w:asciiTheme="minorHAnsi" w:hAnsiTheme="minorHAnsi"/>
        </w:rPr>
        <w:t xml:space="preserve">Oświadczam, iż nie jestem powiązany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</w:t>
      </w:r>
      <w:r w:rsidRPr="003332F8">
        <w:rPr>
          <w:rFonts w:asciiTheme="minorHAnsi" w:hAnsiTheme="minorHAnsi"/>
        </w:rPr>
        <w:br/>
        <w:t>z przygotowaniem i przeprowadzeniem procedury wyboru Wykonawcy a Wykonawcą, polegające w szczególności na:</w:t>
      </w:r>
    </w:p>
    <w:p w:rsidR="00312CEC" w:rsidRPr="003332F8" w:rsidRDefault="00312CEC" w:rsidP="00312CEC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312CEC" w:rsidRPr="0053679B" w:rsidRDefault="00312CEC" w:rsidP="00312CEC">
      <w:pPr>
        <w:pStyle w:val="Akapitzlist"/>
        <w:numPr>
          <w:ilvl w:val="0"/>
          <w:numId w:val="1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53679B">
        <w:rPr>
          <w:rFonts w:asciiTheme="minorHAnsi" w:hAnsiTheme="minorHAnsi"/>
          <w:sz w:val="22"/>
          <w:szCs w:val="22"/>
        </w:rPr>
        <w:t>uczestniczeniu w spółce jako wspólnik spółki cywilnej lub spółki osobowej,</w:t>
      </w:r>
    </w:p>
    <w:p w:rsidR="00312CEC" w:rsidRPr="0053679B" w:rsidRDefault="00312CEC" w:rsidP="00312CEC">
      <w:pPr>
        <w:pStyle w:val="Akapitzlist"/>
        <w:numPr>
          <w:ilvl w:val="0"/>
          <w:numId w:val="1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53679B">
        <w:rPr>
          <w:rFonts w:asciiTheme="minorHAnsi" w:hAnsiTheme="minorHAnsi"/>
          <w:sz w:val="22"/>
          <w:szCs w:val="22"/>
        </w:rPr>
        <w:t>posiadaniu co najmniej 10 % udziałów lub akcji,</w:t>
      </w:r>
    </w:p>
    <w:p w:rsidR="00312CEC" w:rsidRPr="0053679B" w:rsidRDefault="00312CEC" w:rsidP="00312CEC">
      <w:pPr>
        <w:pStyle w:val="Akapitzlist"/>
        <w:numPr>
          <w:ilvl w:val="0"/>
          <w:numId w:val="1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53679B">
        <w:rPr>
          <w:rFonts w:asciiTheme="minorHAnsi" w:hAnsiTheme="minorHAnsi"/>
          <w:sz w:val="22"/>
          <w:szCs w:val="22"/>
        </w:rPr>
        <w:t>pełnieniu funkcji członka organu nadzorczego lub zarządzającego, prokurenta, pełnomocnika,</w:t>
      </w:r>
    </w:p>
    <w:p w:rsidR="00312CEC" w:rsidRPr="0053679B" w:rsidRDefault="00312CEC" w:rsidP="00312CEC">
      <w:pPr>
        <w:pStyle w:val="Akapitzlist"/>
        <w:numPr>
          <w:ilvl w:val="0"/>
          <w:numId w:val="1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53679B">
        <w:rPr>
          <w:rFonts w:asciiTheme="minorHAnsi" w:hAnsiTheme="minorHAnsi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 </w:t>
      </w:r>
    </w:p>
    <w:p w:rsidR="00312CEC" w:rsidRPr="0053679B" w:rsidRDefault="00312CEC" w:rsidP="00312CEC">
      <w:pPr>
        <w:ind w:left="567" w:hanging="283"/>
        <w:contextualSpacing/>
        <w:jc w:val="both"/>
        <w:rPr>
          <w:rFonts w:asciiTheme="minorHAnsi" w:hAnsiTheme="minorHAnsi"/>
          <w:sz w:val="22"/>
          <w:szCs w:val="22"/>
        </w:rPr>
      </w:pPr>
    </w:p>
    <w:p w:rsidR="00312CEC" w:rsidRPr="003332F8" w:rsidRDefault="00312CEC" w:rsidP="00312CEC">
      <w:pPr>
        <w:ind w:left="708"/>
        <w:jc w:val="both"/>
        <w:rPr>
          <w:rFonts w:asciiTheme="minorHAnsi" w:hAnsiTheme="minorHAnsi"/>
        </w:rPr>
      </w:pPr>
    </w:p>
    <w:p w:rsidR="00312CEC" w:rsidRPr="003332F8" w:rsidRDefault="00312CEC" w:rsidP="00312CEC">
      <w:pPr>
        <w:rPr>
          <w:rFonts w:asciiTheme="minorHAnsi" w:hAnsiTheme="minorHAnsi"/>
        </w:rPr>
      </w:pPr>
      <w:r w:rsidRPr="003332F8">
        <w:rPr>
          <w:rFonts w:asciiTheme="minorHAnsi" w:hAnsiTheme="minorHAnsi"/>
        </w:rPr>
        <w:tab/>
      </w:r>
      <w:r w:rsidRPr="003332F8">
        <w:rPr>
          <w:rFonts w:asciiTheme="minorHAnsi" w:hAnsiTheme="minorHAnsi"/>
        </w:rPr>
        <w:tab/>
      </w:r>
      <w:r w:rsidRPr="003332F8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</w:t>
      </w:r>
      <w:r w:rsidRPr="003332F8">
        <w:rPr>
          <w:rFonts w:asciiTheme="minorHAnsi" w:hAnsiTheme="minorHAnsi"/>
        </w:rPr>
        <w:t>…………………………………………</w:t>
      </w:r>
    </w:p>
    <w:p w:rsidR="00312CEC" w:rsidRPr="003332F8" w:rsidRDefault="00312CEC" w:rsidP="00312CEC">
      <w:pPr>
        <w:rPr>
          <w:rFonts w:asciiTheme="minorHAnsi" w:hAnsiTheme="minorHAnsi"/>
        </w:rPr>
      </w:pPr>
      <w:r>
        <w:rPr>
          <w:rFonts w:asciiTheme="minorHAnsi" w:hAnsiTheme="minorHAnsi"/>
        </w:rPr>
        <w:t>Miejscowość, dat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P</w:t>
      </w:r>
      <w:r w:rsidRPr="003332F8">
        <w:rPr>
          <w:rFonts w:asciiTheme="minorHAnsi" w:hAnsiTheme="minorHAnsi"/>
        </w:rPr>
        <w:t>odpis Wykonawcy</w:t>
      </w:r>
    </w:p>
    <w:p w:rsidR="00312CEC" w:rsidRPr="003332F8" w:rsidRDefault="00312CEC" w:rsidP="00312CEC">
      <w:pPr>
        <w:ind w:left="708"/>
        <w:jc w:val="both"/>
        <w:rPr>
          <w:rFonts w:asciiTheme="minorHAnsi" w:hAnsiTheme="minorHAnsi"/>
        </w:rPr>
      </w:pPr>
    </w:p>
    <w:p w:rsidR="00312CEC" w:rsidRPr="003332F8" w:rsidRDefault="00312CEC" w:rsidP="00312CEC">
      <w:pPr>
        <w:rPr>
          <w:rFonts w:asciiTheme="minorHAnsi" w:hAnsiTheme="minorHAnsi"/>
        </w:rPr>
      </w:pPr>
    </w:p>
    <w:p w:rsidR="00312CEC" w:rsidRPr="003332F8" w:rsidRDefault="00312CEC" w:rsidP="00312CEC">
      <w:pPr>
        <w:jc w:val="center"/>
        <w:rPr>
          <w:rFonts w:asciiTheme="minorHAnsi" w:hAnsiTheme="minorHAnsi"/>
          <w:b/>
        </w:rPr>
      </w:pPr>
    </w:p>
    <w:p w:rsidR="00312CEC" w:rsidRPr="004F223F" w:rsidRDefault="00312CEC" w:rsidP="00312CEC">
      <w:pPr>
        <w:rPr>
          <w:szCs w:val="19"/>
        </w:rPr>
      </w:pPr>
    </w:p>
    <w:p w:rsidR="00312CEC" w:rsidRDefault="00312CEC" w:rsidP="00312CEC">
      <w:pPr>
        <w:pStyle w:val="Tekstpodstawowy2"/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  <w:sz w:val="24"/>
          <w:szCs w:val="24"/>
        </w:rPr>
        <w:sectPr w:rsidR="00312CEC" w:rsidSect="006040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274" w:bottom="2977" w:left="1417" w:header="708" w:footer="379" w:gutter="0"/>
          <w:cols w:space="708"/>
          <w:docGrid w:linePitch="360"/>
        </w:sectPr>
      </w:pPr>
    </w:p>
    <w:p w:rsidR="00E94B5A" w:rsidRPr="002D4204" w:rsidRDefault="00E94B5A" w:rsidP="00E94B5A">
      <w:pPr>
        <w:rPr>
          <w:rFonts w:asciiTheme="minorHAnsi" w:hAnsiTheme="minorHAnsi"/>
          <w:sz w:val="22"/>
          <w:szCs w:val="22"/>
        </w:rPr>
      </w:pPr>
    </w:p>
    <w:p w:rsidR="00C07817" w:rsidRPr="007F0FED" w:rsidRDefault="00C07817" w:rsidP="006377FB">
      <w:pPr>
        <w:pStyle w:val="Tekstpodstawowy"/>
        <w:jc w:val="center"/>
        <w:rPr>
          <w:rFonts w:ascii="Calibri" w:hAnsi="Calibri"/>
          <w:b/>
          <w:sz w:val="22"/>
          <w:szCs w:val="22"/>
        </w:rPr>
      </w:pPr>
    </w:p>
    <w:sectPr w:rsidR="00C07817" w:rsidRPr="007F0FED" w:rsidSect="006377FB">
      <w:headerReference w:type="default" r:id="rId14"/>
      <w:footerReference w:type="default" r:id="rId15"/>
      <w:pgSz w:w="11906" w:h="16838"/>
      <w:pgMar w:top="1701" w:right="1417" w:bottom="2977" w:left="1417" w:header="708" w:footer="3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7F9" w:rsidRDefault="00B657F9" w:rsidP="005E6B37">
      <w:r>
        <w:separator/>
      </w:r>
    </w:p>
  </w:endnote>
  <w:endnote w:type="continuationSeparator" w:id="0">
    <w:p w:rsidR="00B657F9" w:rsidRDefault="00B657F9" w:rsidP="005E6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CEC" w:rsidRDefault="00312CE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11"/>
      <w:gridCol w:w="2905"/>
      <w:gridCol w:w="2658"/>
      <w:gridCol w:w="2658"/>
    </w:tblGrid>
    <w:tr w:rsidR="00312CEC" w:rsidTr="003B1D74">
      <w:tc>
        <w:tcPr>
          <w:tcW w:w="2411" w:type="dxa"/>
          <w:vAlign w:val="center"/>
        </w:tcPr>
        <w:p w:rsidR="00312CEC" w:rsidRDefault="00312CEC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708517" cy="542925"/>
                <wp:effectExtent l="19050" t="0" r="0" b="0"/>
                <wp:docPr id="13" name="Obraz 12" descr="Krzemienny_Krag_logo-260x1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zemienny_Krag_logo-260x199.jpg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375" cy="54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5" w:type="dxa"/>
          <w:vAlign w:val="center"/>
        </w:tcPr>
        <w:p w:rsidR="00312CEC" w:rsidRDefault="00312CEC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790575" cy="486057"/>
                <wp:effectExtent l="19050" t="0" r="9525" b="0"/>
                <wp:docPr id="14" name="Obraz 13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R-small.jpg"/>
                        <pic:cNvPicPr/>
                      </pic:nvPicPr>
                      <pic:blipFill>
                        <a:blip r:embed="rId2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48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:rsidR="00312CEC" w:rsidRDefault="00312CEC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552450" cy="552450"/>
                <wp:effectExtent l="19050" t="0" r="0" b="0"/>
                <wp:docPr id="15" name="Obraz 14" descr="pest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ka.png"/>
                        <pic:cNvPicPr/>
                      </pic:nvPicPr>
                      <pic:blipFill>
                        <a:blip r:embed="rId3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:rsidR="00312CEC" w:rsidRDefault="00312CEC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841248" cy="609600"/>
                <wp:effectExtent l="19050" t="0" r="0" b="0"/>
                <wp:docPr id="4" name="Obraz 3" descr="logotyp_mono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monochromatyczny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12CEC" w:rsidTr="003B1D74">
      <w:tc>
        <w:tcPr>
          <w:tcW w:w="2411" w:type="dxa"/>
        </w:tcPr>
        <w:p w:rsidR="00312CEC" w:rsidRPr="003B1D74" w:rsidRDefault="00312CEC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7-423 Bałtów 55</w:t>
          </w:r>
        </w:p>
        <w:p w:rsidR="00312CEC" w:rsidRPr="003B1D74" w:rsidRDefault="00312CEC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tel.: 41 250 72 50</w:t>
          </w:r>
        </w:p>
        <w:p w:rsidR="00312CEC" w:rsidRPr="003B1D74" w:rsidRDefault="00312CEC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krzemiennykrag@koowes.pl</w:t>
          </w:r>
        </w:p>
      </w:tc>
      <w:tc>
        <w:tcPr>
          <w:tcW w:w="2905" w:type="dxa"/>
        </w:tcPr>
        <w:p w:rsidR="00312CEC" w:rsidRDefault="00312CEC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5-518 Kielce, ul. Warszawska 27/1</w:t>
          </w:r>
        </w:p>
        <w:p w:rsidR="00312CEC" w:rsidRDefault="00312CEC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86 66 27, 361 04 92</w:t>
          </w:r>
        </w:p>
        <w:p w:rsidR="00312CEC" w:rsidRPr="003B1D74" w:rsidRDefault="00312CEC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ir@koowes.pl</w:t>
          </w:r>
        </w:p>
      </w:tc>
      <w:tc>
        <w:tcPr>
          <w:tcW w:w="2658" w:type="dxa"/>
        </w:tcPr>
        <w:p w:rsidR="00312CEC" w:rsidRDefault="00312CEC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5-520 Kielce, ul Targowa 18, </w:t>
          </w:r>
        </w:p>
        <w:p w:rsidR="00312CEC" w:rsidRDefault="00312CEC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X piętro, pokoje 926-928</w:t>
          </w:r>
        </w:p>
        <w:p w:rsidR="00312CEC" w:rsidRDefault="00312CEC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43 32 70</w:t>
          </w:r>
        </w:p>
        <w:p w:rsidR="00312CEC" w:rsidRPr="003B1D74" w:rsidRDefault="00312CEC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stka@koowes.pl</w:t>
          </w:r>
        </w:p>
      </w:tc>
      <w:tc>
        <w:tcPr>
          <w:tcW w:w="2658" w:type="dxa"/>
        </w:tcPr>
        <w:p w:rsidR="00312CEC" w:rsidRDefault="00312CEC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4-386 Warszawa, ul. Paca 40</w:t>
          </w:r>
        </w:p>
        <w:p w:rsidR="00312CEC" w:rsidRDefault="00312CEC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: </w:t>
          </w:r>
          <w:r w:rsidRPr="003B1D74">
            <w:rPr>
              <w:sz w:val="18"/>
              <w:szCs w:val="18"/>
            </w:rPr>
            <w:t>22 121 59 10</w:t>
          </w:r>
        </w:p>
        <w:p w:rsidR="00312CEC" w:rsidRPr="003B1D74" w:rsidRDefault="00312CEC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al@koowes.pl</w:t>
          </w:r>
        </w:p>
      </w:tc>
    </w:tr>
    <w:tr w:rsidR="00312CEC" w:rsidTr="00772AC0">
      <w:tc>
        <w:tcPr>
          <w:tcW w:w="10632" w:type="dxa"/>
          <w:gridSpan w:val="4"/>
        </w:tcPr>
        <w:p w:rsidR="00312CEC" w:rsidRPr="003B1D74" w:rsidRDefault="00312CEC" w:rsidP="005E6B37">
          <w:pPr>
            <w:pStyle w:val="Stopka"/>
            <w:jc w:val="center"/>
            <w:rPr>
              <w:b/>
              <w:sz w:val="28"/>
              <w:szCs w:val="28"/>
            </w:rPr>
          </w:pPr>
        </w:p>
      </w:tc>
    </w:tr>
  </w:tbl>
  <w:p w:rsidR="00312CEC" w:rsidRDefault="00312CE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CEC" w:rsidRDefault="00312CEC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483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61"/>
      <w:gridCol w:w="2304"/>
      <w:gridCol w:w="2941"/>
      <w:gridCol w:w="2977"/>
    </w:tblGrid>
    <w:tr w:rsidR="00471ECE" w:rsidTr="006377FB">
      <w:tc>
        <w:tcPr>
          <w:tcW w:w="3261" w:type="dxa"/>
          <w:vAlign w:val="center"/>
        </w:tcPr>
        <w:p w:rsidR="00471ECE" w:rsidRDefault="00471ECE" w:rsidP="00471ECE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708517" cy="542925"/>
                <wp:effectExtent l="19050" t="0" r="0" b="0"/>
                <wp:docPr id="21" name="Obraz 12" descr="Krzemienny_Krag_logo-260x1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zemienny_Krag_logo-260x199.jpg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375" cy="54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4" w:type="dxa"/>
          <w:vAlign w:val="center"/>
        </w:tcPr>
        <w:p w:rsidR="00471ECE" w:rsidRDefault="00471ECE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790575" cy="486057"/>
                <wp:effectExtent l="19050" t="0" r="9525" b="0"/>
                <wp:docPr id="22" name="Obraz 13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R-small.jpg"/>
                        <pic:cNvPicPr/>
                      </pic:nvPicPr>
                      <pic:blipFill>
                        <a:blip r:embed="rId2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48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1" w:type="dxa"/>
          <w:vAlign w:val="center"/>
        </w:tcPr>
        <w:p w:rsidR="00471ECE" w:rsidRDefault="00471ECE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552450" cy="552450"/>
                <wp:effectExtent l="19050" t="0" r="0" b="0"/>
                <wp:docPr id="23" name="Obraz 14" descr="pest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ka.png"/>
                        <pic:cNvPicPr/>
                      </pic:nvPicPr>
                      <pic:blipFill>
                        <a:blip r:embed="rId3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</w:tcPr>
        <w:p w:rsidR="00471ECE" w:rsidRDefault="00471ECE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841248" cy="609600"/>
                <wp:effectExtent l="19050" t="0" r="0" b="0"/>
                <wp:docPr id="24" name="Obraz 3" descr="logotyp_mono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monochromatyczny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71ECE" w:rsidTr="006377FB">
      <w:tc>
        <w:tcPr>
          <w:tcW w:w="3261" w:type="dxa"/>
        </w:tcPr>
        <w:p w:rsidR="00471ECE" w:rsidRPr="003B1D74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7-423 Bałtów 55</w:t>
          </w:r>
        </w:p>
        <w:p w:rsidR="00471ECE" w:rsidRPr="003B1D74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tel.: 41 250 72 50</w:t>
          </w:r>
        </w:p>
        <w:p w:rsidR="00471ECE" w:rsidRPr="003B1D74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krzemiennykrag@koowes.pl</w:t>
          </w:r>
        </w:p>
      </w:tc>
      <w:tc>
        <w:tcPr>
          <w:tcW w:w="2304" w:type="dxa"/>
        </w:tcPr>
        <w:p w:rsidR="00471ECE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5-518 Kielce, ul. Warszawska 27/1</w:t>
          </w:r>
        </w:p>
        <w:p w:rsidR="00471ECE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86 66 27, 361 04 92</w:t>
          </w:r>
        </w:p>
        <w:p w:rsidR="00471ECE" w:rsidRPr="003B1D74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ir@koowes.pl</w:t>
          </w:r>
        </w:p>
      </w:tc>
      <w:tc>
        <w:tcPr>
          <w:tcW w:w="2941" w:type="dxa"/>
        </w:tcPr>
        <w:p w:rsidR="00471ECE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5-520 Kielce, ul Targowa 18, </w:t>
          </w:r>
        </w:p>
        <w:p w:rsidR="00471ECE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X piętro, pokoje 926-928</w:t>
          </w:r>
        </w:p>
        <w:p w:rsidR="00471ECE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43 32 70</w:t>
          </w:r>
        </w:p>
        <w:p w:rsidR="00471ECE" w:rsidRPr="003B1D74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stka@koowes.pl</w:t>
          </w:r>
        </w:p>
      </w:tc>
      <w:tc>
        <w:tcPr>
          <w:tcW w:w="2977" w:type="dxa"/>
        </w:tcPr>
        <w:p w:rsidR="00471ECE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4-386 Warszawa, ul. Paca 40</w:t>
          </w:r>
        </w:p>
        <w:p w:rsidR="00471ECE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: </w:t>
          </w:r>
          <w:r w:rsidRPr="003B1D74">
            <w:rPr>
              <w:sz w:val="18"/>
              <w:szCs w:val="18"/>
            </w:rPr>
            <w:t>22 121 59 10</w:t>
          </w:r>
        </w:p>
        <w:p w:rsidR="00471ECE" w:rsidRPr="003B1D74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al@koowes.pl</w:t>
          </w:r>
        </w:p>
      </w:tc>
    </w:tr>
    <w:tr w:rsidR="00471ECE" w:rsidTr="006377FB">
      <w:tc>
        <w:tcPr>
          <w:tcW w:w="11483" w:type="dxa"/>
          <w:gridSpan w:val="4"/>
        </w:tcPr>
        <w:p w:rsidR="00471ECE" w:rsidRPr="003B1D74" w:rsidRDefault="00471ECE" w:rsidP="005E6B37">
          <w:pPr>
            <w:pStyle w:val="Stopka"/>
            <w:jc w:val="center"/>
            <w:rPr>
              <w:b/>
              <w:sz w:val="28"/>
              <w:szCs w:val="28"/>
            </w:rPr>
          </w:pPr>
        </w:p>
      </w:tc>
    </w:tr>
  </w:tbl>
  <w:p w:rsidR="00471ECE" w:rsidRDefault="00471E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7F9" w:rsidRDefault="00B657F9" w:rsidP="005E6B37">
      <w:r>
        <w:separator/>
      </w:r>
    </w:p>
  </w:footnote>
  <w:footnote w:type="continuationSeparator" w:id="0">
    <w:p w:rsidR="00B657F9" w:rsidRDefault="00B657F9" w:rsidP="005E6B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CEC" w:rsidRDefault="00312CE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38"/>
      <w:gridCol w:w="2297"/>
      <w:gridCol w:w="1473"/>
      <w:gridCol w:w="3857"/>
    </w:tblGrid>
    <w:tr w:rsidR="00312CEC" w:rsidTr="005E6B37">
      <w:tc>
        <w:tcPr>
          <w:tcW w:w="2516" w:type="dxa"/>
          <w:vAlign w:val="center"/>
        </w:tcPr>
        <w:p w:rsidR="00312CEC" w:rsidRDefault="00312CEC" w:rsidP="005E6B37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381125" cy="725000"/>
                <wp:effectExtent l="19050" t="0" r="9525" b="0"/>
                <wp:docPr id="1" name="Obraz 0" descr="logo_FE_Program_Regionalny_rgb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125" cy="72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:rsidR="00312CEC" w:rsidRDefault="00312CEC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1298161" cy="443059"/>
                <wp:effectExtent l="19050" t="0" r="0" b="0"/>
                <wp:docPr id="2" name="Obraz 1" descr="umws herb z napisem poziom monochromat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monochromat mal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0198" cy="443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:rsidR="00312CEC" w:rsidRDefault="00312CEC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762000" cy="609600"/>
                <wp:effectExtent l="19050" t="0" r="0" b="0"/>
                <wp:docPr id="11" name="Obraz 10" descr="koow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owes.jpg"/>
                        <pic:cNvPicPr/>
                      </pic:nvPicPr>
                      <pic:blipFill>
                        <a:blip r:embed="rId3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vAlign w:val="center"/>
        </w:tcPr>
        <w:p w:rsidR="00312CEC" w:rsidRDefault="00312CEC" w:rsidP="005E6B3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>
                <wp:extent cx="2292571" cy="676275"/>
                <wp:effectExtent l="19050" t="0" r="0" b="0"/>
                <wp:docPr id="3" name="Obraz 2" descr="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3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237" cy="677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12CEC" w:rsidRDefault="00312CE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CEC" w:rsidRDefault="00312CEC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63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261"/>
      <w:gridCol w:w="2835"/>
      <w:gridCol w:w="1841"/>
      <w:gridCol w:w="2693"/>
    </w:tblGrid>
    <w:tr w:rsidR="006377FB" w:rsidTr="006377FB">
      <w:tc>
        <w:tcPr>
          <w:tcW w:w="3261" w:type="dxa"/>
          <w:vAlign w:val="center"/>
        </w:tcPr>
        <w:p w:rsidR="006377FB" w:rsidRDefault="006377FB" w:rsidP="006377FB">
          <w:pPr>
            <w:pStyle w:val="Nagwek"/>
            <w:ind w:left="-108" w:firstLine="108"/>
            <w:jc w:val="center"/>
          </w:pPr>
          <w:r w:rsidRPr="006377FB">
            <w:rPr>
              <w:noProof/>
            </w:rPr>
            <w:drawing>
              <wp:inline distT="0" distB="0" distL="0" distR="0">
                <wp:extent cx="1298161" cy="443059"/>
                <wp:effectExtent l="19050" t="0" r="0" b="0"/>
                <wp:docPr id="27" name="Obraz 1" descr="umws herb z napisem poziom monochromat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monochromat maly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0198" cy="443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6377FB" w:rsidRDefault="006377FB" w:rsidP="005F61BA">
          <w:pPr>
            <w:pStyle w:val="Nagwek"/>
            <w:ind w:left="1701" w:hanging="1701"/>
          </w:pPr>
          <w:r>
            <w:rPr>
              <w:noProof/>
            </w:rPr>
            <w:drawing>
              <wp:inline distT="0" distB="0" distL="0" distR="0">
                <wp:extent cx="1306450" cy="561975"/>
                <wp:effectExtent l="19050" t="0" r="8000" b="0"/>
                <wp:docPr id="28" name="Obraz 0" descr="logo_FE_Program_Regionalny_rgb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2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47" cy="56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1" w:type="dxa"/>
          <w:vAlign w:val="center"/>
        </w:tcPr>
        <w:p w:rsidR="006377FB" w:rsidRDefault="006377FB" w:rsidP="006377FB">
          <w:pPr>
            <w:pStyle w:val="Nagwek"/>
          </w:pPr>
          <w:r w:rsidRPr="006377FB">
            <w:rPr>
              <w:noProof/>
            </w:rPr>
            <w:drawing>
              <wp:inline distT="0" distB="0" distL="0" distR="0">
                <wp:extent cx="762000" cy="609600"/>
                <wp:effectExtent l="19050" t="0" r="0" b="0"/>
                <wp:docPr id="32" name="Obraz 10" descr="koow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owes.jpg"/>
                        <pic:cNvPicPr/>
                      </pic:nvPicPr>
                      <pic:blipFill>
                        <a:blip r:embed="rId3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6377FB" w:rsidRDefault="006377FB" w:rsidP="005E6B37">
          <w:pPr>
            <w:pStyle w:val="Nagwek"/>
            <w:jc w:val="right"/>
          </w:pPr>
          <w:r w:rsidRPr="006377FB">
            <w:rPr>
              <w:noProof/>
            </w:rPr>
            <w:drawing>
              <wp:inline distT="0" distB="0" distL="0" distR="0">
                <wp:extent cx="1571625" cy="599515"/>
                <wp:effectExtent l="19050" t="0" r="0" b="0"/>
                <wp:docPr id="31" name="Obraz 2" descr="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3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276" cy="600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71ECE" w:rsidRDefault="00471E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0BB6"/>
    <w:multiLevelType w:val="hybridMultilevel"/>
    <w:tmpl w:val="E1B69E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DE0728"/>
    <w:multiLevelType w:val="hybridMultilevel"/>
    <w:tmpl w:val="90FEDD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D10AAF"/>
    <w:multiLevelType w:val="hybridMultilevel"/>
    <w:tmpl w:val="341469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5CD541E"/>
    <w:multiLevelType w:val="hybridMultilevel"/>
    <w:tmpl w:val="2E9C5DD4"/>
    <w:lvl w:ilvl="0" w:tplc="8E58662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6B68E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A0B31"/>
    <w:multiLevelType w:val="hybridMultilevel"/>
    <w:tmpl w:val="30800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1D1600"/>
    <w:multiLevelType w:val="hybridMultilevel"/>
    <w:tmpl w:val="86BC55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F632A6"/>
    <w:multiLevelType w:val="hybridMultilevel"/>
    <w:tmpl w:val="74DEC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46736"/>
    <w:multiLevelType w:val="hybridMultilevel"/>
    <w:tmpl w:val="A2E6F49E"/>
    <w:lvl w:ilvl="0" w:tplc="4536B68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220F1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5E6B37"/>
    <w:rsid w:val="00037C60"/>
    <w:rsid w:val="000443BD"/>
    <w:rsid w:val="0004581E"/>
    <w:rsid w:val="00057A66"/>
    <w:rsid w:val="00085BD8"/>
    <w:rsid w:val="000959A3"/>
    <w:rsid w:val="000B08EC"/>
    <w:rsid w:val="00122A2F"/>
    <w:rsid w:val="00194B2A"/>
    <w:rsid w:val="001D1EC7"/>
    <w:rsid w:val="001D4495"/>
    <w:rsid w:val="002072B4"/>
    <w:rsid w:val="002334B2"/>
    <w:rsid w:val="0024269C"/>
    <w:rsid w:val="00246341"/>
    <w:rsid w:val="00254C1A"/>
    <w:rsid w:val="002569F2"/>
    <w:rsid w:val="00266801"/>
    <w:rsid w:val="002735D8"/>
    <w:rsid w:val="002C048A"/>
    <w:rsid w:val="002D4204"/>
    <w:rsid w:val="002F598E"/>
    <w:rsid w:val="00311E47"/>
    <w:rsid w:val="00312CEC"/>
    <w:rsid w:val="00335D31"/>
    <w:rsid w:val="0034265A"/>
    <w:rsid w:val="00354584"/>
    <w:rsid w:val="003936FA"/>
    <w:rsid w:val="003A1669"/>
    <w:rsid w:val="003B1D74"/>
    <w:rsid w:val="003C6EB3"/>
    <w:rsid w:val="003F7293"/>
    <w:rsid w:val="00434E63"/>
    <w:rsid w:val="00471ECE"/>
    <w:rsid w:val="0047501D"/>
    <w:rsid w:val="004820D0"/>
    <w:rsid w:val="004A0296"/>
    <w:rsid w:val="004C2CB7"/>
    <w:rsid w:val="004F7376"/>
    <w:rsid w:val="005006EF"/>
    <w:rsid w:val="005052AB"/>
    <w:rsid w:val="005132C8"/>
    <w:rsid w:val="00534B9B"/>
    <w:rsid w:val="00536B05"/>
    <w:rsid w:val="00546BC5"/>
    <w:rsid w:val="00561A33"/>
    <w:rsid w:val="00566722"/>
    <w:rsid w:val="005770EA"/>
    <w:rsid w:val="0059453C"/>
    <w:rsid w:val="005A79F0"/>
    <w:rsid w:val="005D37E5"/>
    <w:rsid w:val="005E64FD"/>
    <w:rsid w:val="005E6B37"/>
    <w:rsid w:val="0060115A"/>
    <w:rsid w:val="00602805"/>
    <w:rsid w:val="006040CE"/>
    <w:rsid w:val="0061559E"/>
    <w:rsid w:val="006377FB"/>
    <w:rsid w:val="00654003"/>
    <w:rsid w:val="006A3275"/>
    <w:rsid w:val="00733D57"/>
    <w:rsid w:val="00760D86"/>
    <w:rsid w:val="0076720A"/>
    <w:rsid w:val="007814BE"/>
    <w:rsid w:val="00791953"/>
    <w:rsid w:val="007B3523"/>
    <w:rsid w:val="007D0503"/>
    <w:rsid w:val="007E6B96"/>
    <w:rsid w:val="007F04B5"/>
    <w:rsid w:val="007F0FED"/>
    <w:rsid w:val="0084114B"/>
    <w:rsid w:val="00845F63"/>
    <w:rsid w:val="0085741F"/>
    <w:rsid w:val="0086152A"/>
    <w:rsid w:val="00881D49"/>
    <w:rsid w:val="008D7429"/>
    <w:rsid w:val="008F66D9"/>
    <w:rsid w:val="0090169E"/>
    <w:rsid w:val="0092718D"/>
    <w:rsid w:val="00954C37"/>
    <w:rsid w:val="009666A5"/>
    <w:rsid w:val="009713E9"/>
    <w:rsid w:val="009A5E21"/>
    <w:rsid w:val="009C73D5"/>
    <w:rsid w:val="009D6744"/>
    <w:rsid w:val="00A2504F"/>
    <w:rsid w:val="00A26C7E"/>
    <w:rsid w:val="00A277A7"/>
    <w:rsid w:val="00A707A5"/>
    <w:rsid w:val="00A72F5A"/>
    <w:rsid w:val="00A74B9B"/>
    <w:rsid w:val="00A81C94"/>
    <w:rsid w:val="00A927DF"/>
    <w:rsid w:val="00A96923"/>
    <w:rsid w:val="00AA2B99"/>
    <w:rsid w:val="00AE6C03"/>
    <w:rsid w:val="00AE6F47"/>
    <w:rsid w:val="00AE70FF"/>
    <w:rsid w:val="00AE74D6"/>
    <w:rsid w:val="00AF559C"/>
    <w:rsid w:val="00B001B2"/>
    <w:rsid w:val="00B1124E"/>
    <w:rsid w:val="00B51AB3"/>
    <w:rsid w:val="00B63B19"/>
    <w:rsid w:val="00B657F9"/>
    <w:rsid w:val="00B83F24"/>
    <w:rsid w:val="00BA092D"/>
    <w:rsid w:val="00BB1456"/>
    <w:rsid w:val="00BC7283"/>
    <w:rsid w:val="00C07817"/>
    <w:rsid w:val="00C12D1D"/>
    <w:rsid w:val="00C4756B"/>
    <w:rsid w:val="00C860FD"/>
    <w:rsid w:val="00CA3F78"/>
    <w:rsid w:val="00CB48D6"/>
    <w:rsid w:val="00D92E53"/>
    <w:rsid w:val="00D96C8D"/>
    <w:rsid w:val="00D96CDA"/>
    <w:rsid w:val="00DC453C"/>
    <w:rsid w:val="00DD390F"/>
    <w:rsid w:val="00E1571B"/>
    <w:rsid w:val="00E25FDD"/>
    <w:rsid w:val="00E65F02"/>
    <w:rsid w:val="00E94B5A"/>
    <w:rsid w:val="00ED6062"/>
    <w:rsid w:val="00F13115"/>
    <w:rsid w:val="00F22637"/>
    <w:rsid w:val="00F271F4"/>
    <w:rsid w:val="00F3276B"/>
    <w:rsid w:val="00F40424"/>
    <w:rsid w:val="00FB19BC"/>
    <w:rsid w:val="00FB7407"/>
    <w:rsid w:val="00FE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7F0FED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F0F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F0FED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7F0F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0F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0F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FED"/>
    <w:rPr>
      <w:vertAlign w:val="superscript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7F0FED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F0FE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24269C"/>
    <w:pPr>
      <w:ind w:left="720"/>
      <w:contextualSpacing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24269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26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gi">
    <w:name w:val="gi"/>
    <w:basedOn w:val="Domylnaczcionkaakapitu"/>
    <w:rsid w:val="0024269C"/>
  </w:style>
  <w:style w:type="character" w:styleId="Hipercze">
    <w:name w:val="Hyperlink"/>
    <w:basedOn w:val="Domylnaczcionkaakapitu"/>
    <w:uiPriority w:val="99"/>
    <w:unhideWhenUsed/>
    <w:rsid w:val="006040CE"/>
    <w:rPr>
      <w:color w:val="0000FF" w:themeColor="hyperlink"/>
      <w:u w:val="single"/>
    </w:rPr>
  </w:style>
  <w:style w:type="paragraph" w:customStyle="1" w:styleId="normaltableau">
    <w:name w:val="normal_tableau"/>
    <w:basedOn w:val="Normalny"/>
    <w:rsid w:val="00E94B5A"/>
    <w:pPr>
      <w:suppressAutoHyphens/>
      <w:spacing w:before="120" w:after="120"/>
      <w:jc w:val="both"/>
    </w:pPr>
    <w:rPr>
      <w:rFonts w:ascii="Optima" w:hAnsi="Optima"/>
      <w:sz w:val="22"/>
      <w:szCs w:val="22"/>
      <w:lang w:val="en-GB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42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42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42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405C2-42AD-44AE-B932-43BF43CE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anitas</cp:lastModifiedBy>
  <cp:revision>2</cp:revision>
  <cp:lastPrinted>2016-12-22T12:51:00Z</cp:lastPrinted>
  <dcterms:created xsi:type="dcterms:W3CDTF">2016-12-22T13:49:00Z</dcterms:created>
  <dcterms:modified xsi:type="dcterms:W3CDTF">2016-12-22T13:49:00Z</dcterms:modified>
</cp:coreProperties>
</file>